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7D4D4" w14:textId="77777777" w:rsidR="00341634" w:rsidRPr="00E61071" w:rsidRDefault="00341634" w:rsidP="000E2217">
      <w:pPr>
        <w:spacing w:after="0" w:line="312" w:lineRule="auto"/>
        <w:jc w:val="center"/>
        <w:rPr>
          <w:rFonts w:ascii="Times New Roman" w:hAnsi="Times New Roman"/>
          <w:b/>
        </w:rPr>
      </w:pPr>
      <w:r w:rsidRPr="00E61071">
        <w:rPr>
          <w:rFonts w:ascii="Times New Roman" w:hAnsi="Times New Roman"/>
          <w:b/>
        </w:rPr>
        <w:t>CỘNG HÒA XÃ HỘI CHỦ NGHĨA VIỆT NAM</w:t>
      </w:r>
    </w:p>
    <w:p w14:paraId="27DC778C" w14:textId="77777777" w:rsidR="00341634" w:rsidRPr="00373486" w:rsidRDefault="00341634" w:rsidP="000E2217">
      <w:pPr>
        <w:spacing w:after="0" w:line="312" w:lineRule="auto"/>
        <w:jc w:val="center"/>
        <w:rPr>
          <w:rFonts w:ascii="Times New Roman" w:hAnsi="Times New Roman"/>
          <w:u w:val="single"/>
        </w:rPr>
      </w:pPr>
      <w:r w:rsidRPr="00E61071">
        <w:rPr>
          <w:rFonts w:ascii="Times New Roman" w:hAnsi="Times New Roman"/>
          <w:b/>
          <w:u w:val="single"/>
        </w:rPr>
        <w:t>Độc lập – Tự do – Hạnh phúc</w:t>
      </w:r>
    </w:p>
    <w:p w14:paraId="4FE307FB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3B60505" w14:textId="77777777" w:rsidR="00992443" w:rsidRPr="00FD0D6D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8EB6CAF" w14:textId="138F023E" w:rsidR="00BB5F43" w:rsidRDefault="00981281" w:rsidP="003A1D85">
      <w:pPr>
        <w:spacing w:after="0"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 xml:space="preserve">ĐƠN </w:t>
      </w:r>
      <w:r w:rsidR="00341634" w:rsidRPr="002925CE">
        <w:rPr>
          <w:rFonts w:ascii="Times New Roman" w:hAnsi="Times New Roman"/>
          <w:b/>
          <w:bCs/>
          <w:sz w:val="28"/>
          <w:szCs w:val="30"/>
        </w:rPr>
        <w:t xml:space="preserve">ĐỀ NGHỊ </w:t>
      </w:r>
      <w:r w:rsidR="00776EAA">
        <w:rPr>
          <w:rFonts w:ascii="Times New Roman" w:hAnsi="Times New Roman"/>
          <w:b/>
          <w:bCs/>
          <w:sz w:val="28"/>
          <w:szCs w:val="30"/>
        </w:rPr>
        <w:t xml:space="preserve">CẬP NHẬT </w:t>
      </w:r>
      <w:r w:rsidR="005F6C1D" w:rsidRPr="002925CE">
        <w:rPr>
          <w:rFonts w:ascii="Times New Roman" w:hAnsi="Times New Roman"/>
          <w:b/>
          <w:bCs/>
          <w:sz w:val="28"/>
          <w:szCs w:val="30"/>
        </w:rPr>
        <w:t>MÔN</w:t>
      </w:r>
      <w:bookmarkStart w:id="0" w:name="_GoBack"/>
      <w:bookmarkEnd w:id="0"/>
      <w:r w:rsidR="005F6C1D" w:rsidRPr="002925CE">
        <w:rPr>
          <w:rFonts w:ascii="Times New Roman" w:hAnsi="Times New Roman"/>
          <w:b/>
          <w:bCs/>
          <w:sz w:val="28"/>
          <w:szCs w:val="30"/>
        </w:rPr>
        <w:t xml:space="preserve"> HỌC</w:t>
      </w:r>
      <w:r w:rsidR="003A1D85" w:rsidRPr="002925CE">
        <w:rPr>
          <w:rFonts w:ascii="Times New Roman" w:hAnsi="Times New Roman"/>
          <w:b/>
          <w:bCs/>
          <w:sz w:val="28"/>
          <w:szCs w:val="30"/>
        </w:rPr>
        <w:t xml:space="preserve"> THAY THẾ</w:t>
      </w:r>
      <w:r w:rsidR="002925CE" w:rsidRPr="002925CE">
        <w:rPr>
          <w:rFonts w:ascii="Times New Roman" w:hAnsi="Times New Roman"/>
          <w:b/>
          <w:bCs/>
          <w:sz w:val="28"/>
          <w:szCs w:val="30"/>
        </w:rPr>
        <w:t xml:space="preserve"> </w:t>
      </w:r>
    </w:p>
    <w:p w14:paraId="4AB51D36" w14:textId="211A3408" w:rsidR="00341634" w:rsidRDefault="00BB5F43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1190">
        <w:rPr>
          <w:rFonts w:ascii="Times New Roman" w:hAnsi="Times New Roman"/>
          <w:b/>
          <w:bCs/>
          <w:i/>
          <w:sz w:val="24"/>
          <w:szCs w:val="24"/>
        </w:rPr>
        <w:t>(</w:t>
      </w:r>
      <w:r w:rsidR="00776EAA">
        <w:rPr>
          <w:rFonts w:ascii="Times New Roman" w:hAnsi="Times New Roman"/>
          <w:b/>
          <w:bCs/>
          <w:i/>
          <w:sz w:val="24"/>
          <w:szCs w:val="24"/>
        </w:rPr>
        <w:t>Môn học có trong Danh mục Tương đương – Thay thế, Môn DE thay cho DV</w:t>
      </w:r>
      <w:r w:rsidRPr="00711190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53539341" w14:textId="77777777" w:rsidR="00CE70BC" w:rsidRDefault="00CE70BC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54AEDFA" w14:textId="44DFA897" w:rsidR="00CE70BC" w:rsidRPr="00CE70BC" w:rsidRDefault="00CE70BC" w:rsidP="003A1D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0BC">
        <w:rPr>
          <w:rFonts w:ascii="Times New Roman" w:hAnsi="Times New Roman"/>
          <w:bCs/>
          <w:sz w:val="24"/>
          <w:szCs w:val="24"/>
          <w:u w:val="single"/>
        </w:rPr>
        <w:t>Kính gửi:</w:t>
      </w:r>
      <w:r w:rsidRPr="00CE70BC">
        <w:rPr>
          <w:rFonts w:ascii="Times New Roman" w:hAnsi="Times New Roman"/>
          <w:b/>
          <w:bCs/>
          <w:sz w:val="24"/>
          <w:szCs w:val="24"/>
        </w:rPr>
        <w:t xml:space="preserve"> Trường Đại học Hoa Sen</w:t>
      </w:r>
    </w:p>
    <w:p w14:paraId="212E7DD5" w14:textId="77777777" w:rsidR="00341634" w:rsidRPr="002925CE" w:rsidRDefault="00341634" w:rsidP="000E2217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rPr>
          <w:rFonts w:ascii="Times New Roman" w:hAnsi="Times New Roman"/>
          <w:b/>
          <w:szCs w:val="24"/>
        </w:rPr>
      </w:pPr>
    </w:p>
    <w:p w14:paraId="575446D4" w14:textId="77777777" w:rsidR="00776EAA" w:rsidRDefault="00341634" w:rsidP="00776EAA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C66B0D1" w14:textId="1D457882" w:rsidR="00981281" w:rsidRPr="00776EAA" w:rsidRDefault="00341634" w:rsidP="00776EAA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="00981281">
        <w:rPr>
          <w:rFonts w:ascii="Times New Roman" w:eastAsia="Times New Roman" w:hAnsi="Times New Roman"/>
          <w:kern w:val="32"/>
          <w:sz w:val="24"/>
          <w:szCs w:val="24"/>
        </w:rPr>
        <w:t>Khóa học</w:t>
      </w:r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4A9A2102" w14:textId="77777777" w:rsidR="00341634" w:rsidRPr="002F7B6C" w:rsidRDefault="00341634" w:rsidP="002F7B6C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r w:rsidRPr="002F7B6C">
        <w:rPr>
          <w:rFonts w:ascii="Times New Roman" w:eastAsia="Times New Roman" w:hAnsi="Times New Roman"/>
          <w:kern w:val="32"/>
          <w:sz w:val="24"/>
          <w:szCs w:val="24"/>
        </w:rPr>
        <w:t>Điện thoại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15F136D3" w14:textId="2AE2E057" w:rsidR="00EA2BC7" w:rsidRPr="00981281" w:rsidRDefault="00EA2BC7" w:rsidP="002F7B6C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 xml:space="preserve">Số </w:t>
      </w:r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 xml:space="preserve">ín chỉ </w:t>
      </w:r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>ích lũy:</w:t>
      </w:r>
      <w:r w:rsidR="002F7B6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r>
        <w:rPr>
          <w:rFonts w:ascii="Times New Roman" w:eastAsia="Times New Roman" w:hAnsi="Times New Roman"/>
          <w:kern w:val="32"/>
          <w:sz w:val="24"/>
          <w:szCs w:val="24"/>
        </w:rPr>
        <w:t>Sinh viên năm</w:t>
      </w:r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61D1021C" w14:textId="594D385E" w:rsidR="00AE09E0" w:rsidRPr="006B4C94" w:rsidRDefault="00E86FCC" w:rsidP="007224CF">
      <w:pPr>
        <w:tabs>
          <w:tab w:val="right" w:leader="dot" w:pos="10530"/>
        </w:tabs>
        <w:spacing w:after="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Đề nghị </w:t>
      </w:r>
      <w:r w:rsidR="00776EA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cập nhật </w:t>
      </w:r>
      <w:r w:rsidR="0069260B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ôn học </w:t>
      </w:r>
      <w:r w:rsidR="003A1D85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t</w:t>
      </w:r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ay thế</w:t>
      </w:r>
      <w:r w:rsidR="002925CE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hư sau</w:t>
      </w:r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58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70"/>
        <w:gridCol w:w="1245"/>
        <w:gridCol w:w="2883"/>
        <w:gridCol w:w="1231"/>
        <w:gridCol w:w="1348"/>
      </w:tblGrid>
      <w:tr w:rsidR="000B4D80" w:rsidRPr="00E242D0" w14:paraId="67903F08" w14:textId="77777777" w:rsidTr="00776EAA">
        <w:trPr>
          <w:trHeight w:val="434"/>
        </w:trPr>
        <w:tc>
          <w:tcPr>
            <w:tcW w:w="609" w:type="dxa"/>
            <w:shd w:val="clear" w:color="auto" w:fill="auto"/>
            <w:vAlign w:val="center"/>
            <w:hideMark/>
          </w:tcPr>
          <w:p w14:paraId="2A4AD4A0" w14:textId="77777777" w:rsidR="000B4D80" w:rsidRPr="00E242D0" w:rsidRDefault="000B4D80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14:paraId="13CBB98C" w14:textId="77777777" w:rsidR="00B13B0B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ên môn học còn </w:t>
            </w:r>
            <w:r w:rsidR="0056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iếu</w:t>
            </w:r>
          </w:p>
          <w:p w14:paraId="0999E4EA" w14:textId="77777777" w:rsidR="000B4D80" w:rsidRPr="00E242D0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trong chương trình đào tạo</w:t>
            </w:r>
          </w:p>
        </w:tc>
        <w:tc>
          <w:tcPr>
            <w:tcW w:w="1245" w:type="dxa"/>
            <w:vAlign w:val="center"/>
          </w:tcPr>
          <w:p w14:paraId="6FEF8932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36F391A" w14:textId="37E0F1F8" w:rsidR="000B4D80" w:rsidRPr="00E242D0" w:rsidRDefault="000B4D80" w:rsidP="00776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môn</w:t>
            </w:r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đã học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CEE70AF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1348" w:type="dxa"/>
            <w:vAlign w:val="center"/>
          </w:tcPr>
          <w:p w14:paraId="6B2AE496" w14:textId="7624E294" w:rsidR="000B4D80" w:rsidRPr="00E242D0" w:rsidRDefault="000B4D80" w:rsidP="00776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HK </w:t>
            </w:r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ã học</w:t>
            </w:r>
          </w:p>
        </w:tc>
      </w:tr>
      <w:tr w:rsidR="000B4D80" w:rsidRPr="00E242D0" w14:paraId="6A6CE36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23CF0F84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9930D3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96F2E7A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956F84E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8809716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30FD2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D80" w:rsidRPr="00E242D0" w14:paraId="2F75DDA8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6E5C3078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1BC4DD3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0027697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498C37A7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33FCF5F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20330D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D6" w:rsidRPr="00E242D0" w14:paraId="1FA04E2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57C5544A" w14:textId="77777777" w:rsidR="007B6DD6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483F880E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8534D83" w14:textId="77777777" w:rsidR="007B6DD6" w:rsidRPr="00E242D0" w:rsidRDefault="007B6DD6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ED17EEB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5FEDF88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DD215F0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863EA5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561E10B7" w14:textId="5EE0B123" w:rsidR="00880773" w:rsidRPr="005F6C1D" w:rsidRDefault="00880773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C1D">
        <w:rPr>
          <w:rFonts w:ascii="Times New Roman" w:hAnsi="Times New Roman"/>
          <w:b/>
          <w:sz w:val="24"/>
          <w:szCs w:val="24"/>
        </w:rPr>
        <w:t xml:space="preserve">Ghi chú: </w:t>
      </w:r>
      <w:r w:rsidR="00711190" w:rsidRPr="00711190">
        <w:rPr>
          <w:rFonts w:ascii="Times New Roman" w:hAnsi="Times New Roman"/>
          <w:sz w:val="10"/>
          <w:szCs w:val="10"/>
        </w:rPr>
        <w:tab/>
      </w:r>
    </w:p>
    <w:p w14:paraId="316F6623" w14:textId="77777777" w:rsidR="0005250D" w:rsidRPr="00C21B9F" w:rsidRDefault="0005250D" w:rsidP="002F7B6C">
      <w:pPr>
        <w:tabs>
          <w:tab w:val="left" w:leader="dot" w:pos="7797"/>
          <w:tab w:val="left" w:leader="dot" w:pos="8789"/>
          <w:tab w:val="left" w:leader="dot" w:pos="9923"/>
        </w:tabs>
        <w:spacing w:after="0" w:line="312" w:lineRule="auto"/>
        <w:ind w:left="5760"/>
        <w:rPr>
          <w:rFonts w:ascii="Times New Roman" w:hAnsi="Times New Roman"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>TP.HCM, ngày</w:t>
      </w:r>
      <w:r w:rsidR="002F7B6C" w:rsidRPr="002F7B6C">
        <w:rPr>
          <w:rFonts w:ascii="Times New Roman" w:hAnsi="Times New Roman"/>
          <w:i/>
          <w:sz w:val="12"/>
          <w:szCs w:val="12"/>
        </w:rPr>
        <w:tab/>
      </w:r>
      <w:r w:rsidR="002F7B6C">
        <w:rPr>
          <w:rFonts w:ascii="Times New Roman" w:hAnsi="Times New Roman"/>
          <w:i/>
          <w:sz w:val="24"/>
          <w:szCs w:val="24"/>
        </w:rPr>
        <w:t>tháng</w:t>
      </w:r>
      <w:r w:rsidR="002F7B6C" w:rsidRPr="002F7B6C">
        <w:rPr>
          <w:rFonts w:ascii="Times New Roman" w:hAnsi="Times New Roman"/>
          <w:i/>
          <w:sz w:val="12"/>
          <w:szCs w:val="12"/>
        </w:rPr>
        <w:tab/>
      </w:r>
      <w:r w:rsidR="002F7B6C">
        <w:rPr>
          <w:rFonts w:ascii="Times New Roman" w:hAnsi="Times New Roman"/>
          <w:i/>
          <w:sz w:val="24"/>
          <w:szCs w:val="24"/>
        </w:rPr>
        <w:t>năm</w:t>
      </w:r>
      <w:r w:rsidR="002F7B6C" w:rsidRPr="002F7B6C">
        <w:rPr>
          <w:rFonts w:ascii="Times New Roman" w:hAnsi="Times New Roman"/>
          <w:i/>
          <w:sz w:val="12"/>
          <w:szCs w:val="12"/>
        </w:rPr>
        <w:tab/>
      </w:r>
    </w:p>
    <w:p w14:paraId="19AE13F9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C21B9F">
        <w:rPr>
          <w:rFonts w:ascii="Times New Roman" w:hAnsi="Times New Roman"/>
          <w:b/>
          <w:sz w:val="24"/>
          <w:szCs w:val="24"/>
        </w:rPr>
        <w:t>Người yêu cầu</w:t>
      </w:r>
    </w:p>
    <w:p w14:paraId="46410755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Ký và ghi rõ họ tên)</w:t>
      </w:r>
    </w:p>
    <w:p w14:paraId="47C3137B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CF3A17" w14:textId="77777777" w:rsidR="001C3579" w:rsidRDefault="001C3579" w:rsidP="007E0CE2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25F4471E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00EFA421" w14:textId="77777777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 xml:space="preserve">(đánh dấu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vào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>
        <w:rPr>
          <w:rFonts w:ascii="Times New Roman" w:hAnsi="Times New Roman"/>
          <w:i/>
          <w:iCs/>
          <w:szCs w:val="24"/>
        </w:rPr>
        <w:t>thích hợp</w:t>
      </w:r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2F967C8" w14:textId="0CA4966B" w:rsidR="00776EAA" w:rsidRPr="00776EAA" w:rsidRDefault="00776EAA" w:rsidP="00776EAA">
      <w:pPr>
        <w:pStyle w:val="ListParagraph"/>
        <w:tabs>
          <w:tab w:val="left" w:leader="dot" w:pos="10260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76EAA">
        <w:rPr>
          <w:rFonts w:ascii="Times New Roman" w:hAnsi="Times New Roman"/>
          <w:b/>
          <w:sz w:val="24"/>
          <w:szCs w:val="24"/>
        </w:rPr>
        <w:t xml:space="preserve">Ý kiến của Phòng </w:t>
      </w:r>
      <w:r w:rsidRPr="00776EAA">
        <w:rPr>
          <w:rFonts w:ascii="Times New Roman" w:hAnsi="Times New Roman"/>
          <w:b/>
          <w:sz w:val="24"/>
          <w:szCs w:val="24"/>
          <w:lang w:val="vi-VN"/>
        </w:rPr>
        <w:t>Đào tạo</w:t>
      </w:r>
      <w:r w:rsidRPr="00776EAA">
        <w:rPr>
          <w:rFonts w:ascii="Times New Roman" w:hAnsi="Times New Roman"/>
          <w:b/>
          <w:sz w:val="24"/>
          <w:szCs w:val="24"/>
        </w:rPr>
        <w:t xml:space="preserve"> Đại học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396"/>
      </w:tblGrid>
      <w:tr w:rsidR="005319ED" w:rsidRPr="001D215B" w14:paraId="699E32E4" w14:textId="77777777" w:rsidTr="0071119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1517C6BD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E4B04">
              <w:rPr>
                <w:rFonts w:ascii="Times New Roman" w:hAnsi="Times New Roman"/>
                <w:b/>
                <w:iCs/>
                <w:sz w:val="26"/>
              </w:rPr>
              <w:t>Môn 1</w:t>
            </w:r>
          </w:p>
        </w:tc>
        <w:tc>
          <w:tcPr>
            <w:tcW w:w="9396" w:type="dxa"/>
            <w:vAlign w:val="bottom"/>
          </w:tcPr>
          <w:p w14:paraId="4C30078B" w14:textId="63DAA421" w:rsidR="005319ED" w:rsidRPr="001D215B" w:rsidRDefault="00711190" w:rsidP="0071119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F278D" w:rsidRPr="001D215B" w14:paraId="0741B5D9" w14:textId="77777777" w:rsidTr="00776EAA">
        <w:trPr>
          <w:trHeight w:val="1023"/>
        </w:trPr>
        <w:tc>
          <w:tcPr>
            <w:tcW w:w="10949" w:type="dxa"/>
            <w:gridSpan w:val="2"/>
            <w:vAlign w:val="center"/>
          </w:tcPr>
          <w:p w14:paraId="7CE67CCC" w14:textId="77777777" w:rsidR="005F278D" w:rsidRDefault="005F278D" w:rsidP="00531935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Đồng ý môn học thay thế l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81">
              <w:rPr>
                <w:rFonts w:ascii="Times New Roman" w:hAnsi="Times New Roman"/>
                <w:sz w:val="24"/>
                <w:szCs w:val="24"/>
              </w:rPr>
              <w:t xml:space="preserve">Tên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môn họ</w:t>
            </w:r>
            <w:r w:rsidR="00531935">
              <w:rPr>
                <w:rFonts w:ascii="Times New Roman" w:hAnsi="Times New Roman"/>
                <w:sz w:val="24"/>
                <w:szCs w:val="24"/>
              </w:rPr>
              <w:t>c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 w:rsidR="00531935"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r w:rsidR="00531935"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4155016E" w14:textId="77777777" w:rsidR="005F278D" w:rsidRPr="00BD76FB" w:rsidRDefault="005F278D" w:rsidP="005F278D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Không đồng ý</w:t>
            </w:r>
          </w:p>
          <w:p w14:paraId="53A54B2C" w14:textId="2FF244A7" w:rsidR="00711190" w:rsidRPr="00776EAA" w:rsidRDefault="005F278D" w:rsidP="00776EAA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BD76FB">
              <w:rPr>
                <w:rFonts w:ascii="Times New Roman" w:hAnsi="Times New Roman"/>
                <w:sz w:val="24"/>
                <w:szCs w:val="24"/>
              </w:rPr>
              <w:t>Lý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F350BA" w:rsidRPr="001D215B" w14:paraId="4B7C854E" w14:textId="77777777" w:rsidTr="0071119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7EE9F7A8" w14:textId="77777777" w:rsidR="00F350BA" w:rsidRPr="001D215B" w:rsidRDefault="00F350BA" w:rsidP="00F350BA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2</w:t>
            </w:r>
          </w:p>
        </w:tc>
        <w:tc>
          <w:tcPr>
            <w:tcW w:w="9396" w:type="dxa"/>
            <w:vAlign w:val="bottom"/>
          </w:tcPr>
          <w:p w14:paraId="70CEE037" w14:textId="55D76D77" w:rsidR="00F350BA" w:rsidRPr="001D215B" w:rsidRDefault="00711190" w:rsidP="0071119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50BA" w:rsidRPr="001D215B" w14:paraId="0C9154BE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37012DE5" w14:textId="77777777" w:rsidR="00776EAA" w:rsidRDefault="00776EAA" w:rsidP="00776EAA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Đồng ý môn học thay thế l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81">
              <w:rPr>
                <w:rFonts w:ascii="Times New Roman" w:hAnsi="Times New Roman"/>
                <w:sz w:val="24"/>
                <w:szCs w:val="24"/>
              </w:rPr>
              <w:t xml:space="preserve">Tên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môn họ</w:t>
            </w:r>
            <w:r>
              <w:rPr>
                <w:rFonts w:ascii="Times New Roman" w:hAnsi="Times New Roman"/>
                <w:sz w:val="24"/>
                <w:szCs w:val="24"/>
              </w:rPr>
              <w:t>c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434A8468" w14:textId="77777777" w:rsidR="00776EAA" w:rsidRPr="00BD76FB" w:rsidRDefault="00776EAA" w:rsidP="00776EAA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Không đồng ý</w:t>
            </w:r>
          </w:p>
          <w:p w14:paraId="4D2A860B" w14:textId="02D88143" w:rsidR="00711190" w:rsidRPr="00776EAA" w:rsidRDefault="00776EAA" w:rsidP="00776EAA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0"/>
                <w:szCs w:val="10"/>
              </w:rPr>
            </w:pPr>
            <w:r w:rsidRPr="00BD76FB">
              <w:rPr>
                <w:rFonts w:ascii="Times New Roman" w:hAnsi="Times New Roman"/>
                <w:sz w:val="24"/>
                <w:szCs w:val="24"/>
              </w:rPr>
              <w:t>Lý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776EAA" w:rsidRPr="001D215B" w14:paraId="48E3801E" w14:textId="77777777" w:rsidTr="00716FF5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53E126B2" w14:textId="77777777" w:rsidR="00776EAA" w:rsidRPr="001D215B" w:rsidRDefault="00776EAA" w:rsidP="00716FF5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2</w:t>
            </w:r>
          </w:p>
        </w:tc>
        <w:tc>
          <w:tcPr>
            <w:tcW w:w="9396" w:type="dxa"/>
            <w:vAlign w:val="bottom"/>
          </w:tcPr>
          <w:p w14:paraId="7F966D13" w14:textId="77777777" w:rsidR="00776EAA" w:rsidRPr="001D215B" w:rsidRDefault="00776EAA" w:rsidP="00716FF5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76EAA" w:rsidRPr="001D215B" w14:paraId="62CDD9A8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5BE34626" w14:textId="77777777" w:rsidR="00776EAA" w:rsidRDefault="00776EAA" w:rsidP="00776EAA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Đồng ý môn học thay thế l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381">
              <w:rPr>
                <w:rFonts w:ascii="Times New Roman" w:hAnsi="Times New Roman"/>
                <w:sz w:val="24"/>
                <w:szCs w:val="24"/>
              </w:rPr>
              <w:t xml:space="preserve">Tên </w:t>
            </w:r>
            <w:r w:rsidRPr="0031235F">
              <w:rPr>
                <w:rFonts w:ascii="Times New Roman" w:hAnsi="Times New Roman"/>
                <w:sz w:val="24"/>
                <w:szCs w:val="24"/>
              </w:rPr>
              <w:t>môn họ</w:t>
            </w:r>
            <w:r>
              <w:rPr>
                <w:rFonts w:ascii="Times New Roman" w:hAnsi="Times New Roman"/>
                <w:sz w:val="24"/>
                <w:szCs w:val="24"/>
              </w:rPr>
              <w:t>c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3906FA3E" w14:textId="77777777" w:rsidR="00776EAA" w:rsidRPr="00BD76FB" w:rsidRDefault="00776EAA" w:rsidP="00776EAA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Không đồng ý</w:t>
            </w:r>
          </w:p>
          <w:p w14:paraId="47354CBD" w14:textId="5BBAFF94" w:rsidR="00776EAA" w:rsidRPr="0031235F" w:rsidRDefault="00776EAA" w:rsidP="00776EAA">
            <w:pPr>
              <w:tabs>
                <w:tab w:val="left" w:leader="dot" w:pos="10627"/>
              </w:tabs>
              <w:spacing w:before="60"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sz w:val="24"/>
                <w:szCs w:val="24"/>
              </w:rPr>
              <w:t>Lý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776EAA" w:rsidRPr="001D215B" w14:paraId="34D06438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1033F37C" w14:textId="77777777" w:rsidR="00776EAA" w:rsidRDefault="00776EAA" w:rsidP="00776EAA">
            <w:pPr>
              <w:tabs>
                <w:tab w:val="left" w:leader="dot" w:pos="1308"/>
                <w:tab w:val="left" w:leader="dot" w:pos="2300"/>
                <w:tab w:val="left" w:leader="dot" w:pos="3718"/>
                <w:tab w:val="left" w:leader="dot" w:pos="5112"/>
                <w:tab w:val="left" w:leader="dot" w:pos="8622"/>
                <w:tab w:val="left" w:leader="dot" w:pos="10660"/>
              </w:tabs>
              <w:spacing w:before="24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FB95A76" w14:textId="212B2B97" w:rsidR="00776EAA" w:rsidRPr="00776EAA" w:rsidRDefault="00776EAA" w:rsidP="00776EAA">
            <w:pPr>
              <w:tabs>
                <w:tab w:val="left" w:leader="dot" w:pos="882"/>
                <w:tab w:val="left" w:leader="dot" w:pos="3718"/>
                <w:tab w:val="left" w:leader="dot" w:pos="7403"/>
                <w:tab w:val="left" w:leader="dot" w:pos="10660"/>
              </w:tabs>
              <w:spacing w:before="24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</w:tbl>
    <w:p w14:paraId="33C48743" w14:textId="265EDFA1" w:rsidR="00776EAA" w:rsidRDefault="00776EAA" w:rsidP="00CE70BC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776EAA" w:rsidSect="00BF1176">
      <w:headerReference w:type="default" r:id="rId8"/>
      <w:pgSz w:w="11907" w:h="16839" w:code="9"/>
      <w:pgMar w:top="851" w:right="810" w:bottom="284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C34C" w14:textId="77777777" w:rsidR="005740E7" w:rsidRDefault="005740E7" w:rsidP="00BF1176">
      <w:pPr>
        <w:spacing w:after="0" w:line="240" w:lineRule="auto"/>
      </w:pPr>
      <w:r>
        <w:separator/>
      </w:r>
    </w:p>
  </w:endnote>
  <w:endnote w:type="continuationSeparator" w:id="0">
    <w:p w14:paraId="4C8097DC" w14:textId="77777777" w:rsidR="005740E7" w:rsidRDefault="005740E7" w:rsidP="00B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DFA4" w14:textId="77777777" w:rsidR="005740E7" w:rsidRDefault="005740E7" w:rsidP="00BF1176">
      <w:pPr>
        <w:spacing w:after="0" w:line="240" w:lineRule="auto"/>
      </w:pPr>
      <w:r>
        <w:separator/>
      </w:r>
    </w:p>
  </w:footnote>
  <w:footnote w:type="continuationSeparator" w:id="0">
    <w:p w14:paraId="7232E087" w14:textId="77777777" w:rsidR="005740E7" w:rsidRDefault="005740E7" w:rsidP="00B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0226" w14:textId="11960038" w:rsidR="00984730" w:rsidRDefault="00CE70BC" w:rsidP="00984730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ĐTĐH_</w:t>
    </w:r>
    <w:r w:rsidR="00984730">
      <w:rPr>
        <w:rFonts w:ascii="Times New Roman" w:hAnsi="Times New Roman"/>
        <w:i/>
      </w:rPr>
      <w:t>BM.</w:t>
    </w:r>
    <w:r>
      <w:rPr>
        <w:rFonts w:ascii="Times New Roman" w:hAnsi="Times New Roman"/>
        <w:i/>
      </w:rPr>
      <w:t>1</w:t>
    </w:r>
    <w:r w:rsidR="005A0E3F">
      <w:rPr>
        <w:rFonts w:ascii="Times New Roman" w:hAnsi="Times New Roman"/>
        <w:i/>
      </w:rPr>
      <w:t>4</w:t>
    </w:r>
  </w:p>
  <w:p w14:paraId="6C676F74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12D0A"/>
    <w:rsid w:val="00045FA1"/>
    <w:rsid w:val="0005250D"/>
    <w:rsid w:val="00081305"/>
    <w:rsid w:val="000A2607"/>
    <w:rsid w:val="000B4D80"/>
    <w:rsid w:val="000D2B4C"/>
    <w:rsid w:val="000E2217"/>
    <w:rsid w:val="000E5170"/>
    <w:rsid w:val="000F37D9"/>
    <w:rsid w:val="00135CE9"/>
    <w:rsid w:val="00144E59"/>
    <w:rsid w:val="001C3579"/>
    <w:rsid w:val="001F3E9A"/>
    <w:rsid w:val="00243ED4"/>
    <w:rsid w:val="002457F5"/>
    <w:rsid w:val="002808EE"/>
    <w:rsid w:val="002925CE"/>
    <w:rsid w:val="002E47B4"/>
    <w:rsid w:val="002F32C9"/>
    <w:rsid w:val="002F7B6C"/>
    <w:rsid w:val="0031235F"/>
    <w:rsid w:val="003373B5"/>
    <w:rsid w:val="00341634"/>
    <w:rsid w:val="003A1D85"/>
    <w:rsid w:val="00425EE9"/>
    <w:rsid w:val="00456ECA"/>
    <w:rsid w:val="00483B15"/>
    <w:rsid w:val="00531935"/>
    <w:rsid w:val="005319ED"/>
    <w:rsid w:val="00563CDD"/>
    <w:rsid w:val="005740E7"/>
    <w:rsid w:val="005A0E3F"/>
    <w:rsid w:val="005F0E65"/>
    <w:rsid w:val="005F278D"/>
    <w:rsid w:val="005F2AC9"/>
    <w:rsid w:val="005F6C1D"/>
    <w:rsid w:val="00636BB4"/>
    <w:rsid w:val="0066303D"/>
    <w:rsid w:val="00671500"/>
    <w:rsid w:val="0069260B"/>
    <w:rsid w:val="006B4C94"/>
    <w:rsid w:val="006B60F6"/>
    <w:rsid w:val="006D68C8"/>
    <w:rsid w:val="006E1C68"/>
    <w:rsid w:val="00711190"/>
    <w:rsid w:val="007224CF"/>
    <w:rsid w:val="007475E4"/>
    <w:rsid w:val="00776EAA"/>
    <w:rsid w:val="007B6DD6"/>
    <w:rsid w:val="007B746E"/>
    <w:rsid w:val="007D2EA5"/>
    <w:rsid w:val="007E0CE2"/>
    <w:rsid w:val="00880773"/>
    <w:rsid w:val="00890E87"/>
    <w:rsid w:val="008918C5"/>
    <w:rsid w:val="009448FF"/>
    <w:rsid w:val="00957E52"/>
    <w:rsid w:val="0097084A"/>
    <w:rsid w:val="00981281"/>
    <w:rsid w:val="00984730"/>
    <w:rsid w:val="00992443"/>
    <w:rsid w:val="009A62EC"/>
    <w:rsid w:val="00A2762A"/>
    <w:rsid w:val="00A67D56"/>
    <w:rsid w:val="00AE09E0"/>
    <w:rsid w:val="00B04381"/>
    <w:rsid w:val="00B13B0B"/>
    <w:rsid w:val="00B215D9"/>
    <w:rsid w:val="00B23A88"/>
    <w:rsid w:val="00B663E1"/>
    <w:rsid w:val="00B83C8A"/>
    <w:rsid w:val="00BB4574"/>
    <w:rsid w:val="00BB5F43"/>
    <w:rsid w:val="00BD76FB"/>
    <w:rsid w:val="00BE6C8C"/>
    <w:rsid w:val="00BE7210"/>
    <w:rsid w:val="00BF1176"/>
    <w:rsid w:val="00C02DEE"/>
    <w:rsid w:val="00C95444"/>
    <w:rsid w:val="00CC7734"/>
    <w:rsid w:val="00CE70BC"/>
    <w:rsid w:val="00D278AC"/>
    <w:rsid w:val="00D57E5F"/>
    <w:rsid w:val="00E03C1F"/>
    <w:rsid w:val="00E242D0"/>
    <w:rsid w:val="00E64DE1"/>
    <w:rsid w:val="00E86FCC"/>
    <w:rsid w:val="00E9288E"/>
    <w:rsid w:val="00EA2BC7"/>
    <w:rsid w:val="00EB7B4F"/>
    <w:rsid w:val="00F23DBA"/>
    <w:rsid w:val="00F350BA"/>
    <w:rsid w:val="00F422CA"/>
    <w:rsid w:val="00F60053"/>
    <w:rsid w:val="00F84061"/>
    <w:rsid w:val="00F972C8"/>
    <w:rsid w:val="00FA3121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B767"/>
  <w15:docId w15:val="{72803332-0F7F-4710-9888-4351679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5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4242-0D15-4129-8326-58416ED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30T06:25:00Z</cp:lastPrinted>
  <dcterms:created xsi:type="dcterms:W3CDTF">2021-09-12T15:11:00Z</dcterms:created>
  <dcterms:modified xsi:type="dcterms:W3CDTF">2021-09-20T04:14:00Z</dcterms:modified>
</cp:coreProperties>
</file>